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55B" w:rsidRPr="00324210" w:rsidRDefault="00AC23CE" w:rsidP="0019655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sk-SK"/>
        </w:rPr>
      </w:pPr>
      <w:r w:rsidRPr="00324210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sk-SK"/>
        </w:rPr>
        <w:t>REFERENDUM</w:t>
      </w:r>
      <w:r w:rsidR="0019655B" w:rsidRPr="00324210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sk-SK"/>
        </w:rPr>
        <w:t xml:space="preserve"> 202</w:t>
      </w:r>
      <w:r w:rsidRPr="00324210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sk-SK"/>
        </w:rPr>
        <w:t>3</w:t>
      </w:r>
    </w:p>
    <w:p w:rsidR="0019655B" w:rsidRPr="0019655B" w:rsidRDefault="0019655B" w:rsidP="001965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</w:pPr>
      <w:r w:rsidRPr="0019655B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 </w:t>
      </w:r>
    </w:p>
    <w:p w:rsidR="0019655B" w:rsidRPr="0019655B" w:rsidRDefault="0019655B" w:rsidP="001965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</w:pPr>
      <w:r w:rsidRPr="0019655B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 </w:t>
      </w:r>
    </w:p>
    <w:p w:rsidR="0019655B" w:rsidRDefault="0019655B" w:rsidP="0019655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:rsidR="00324210" w:rsidRDefault="001C1E4A" w:rsidP="001C4AEB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4210">
        <w:rPr>
          <w:sz w:val="28"/>
          <w:szCs w:val="28"/>
        </w:rPr>
        <w:t>V zmysle rozhodnutia o vyhlásení referenda</w:t>
      </w:r>
      <w:r w:rsidR="001C4AEB" w:rsidRPr="00324210">
        <w:rPr>
          <w:color w:val="000000"/>
          <w:sz w:val="28"/>
          <w:szCs w:val="28"/>
        </w:rPr>
        <w:t xml:space="preserve">, ktoré </w:t>
      </w:r>
      <w:r w:rsidRPr="00324210">
        <w:rPr>
          <w:color w:val="000000"/>
          <w:sz w:val="28"/>
          <w:szCs w:val="28"/>
        </w:rPr>
        <w:t xml:space="preserve">sa bude konať </w:t>
      </w:r>
    </w:p>
    <w:p w:rsidR="001C4AEB" w:rsidRDefault="001C1E4A" w:rsidP="001C4AEB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4210">
        <w:rPr>
          <w:color w:val="000000"/>
          <w:sz w:val="28"/>
          <w:szCs w:val="28"/>
        </w:rPr>
        <w:t>21</w:t>
      </w:r>
      <w:r w:rsidR="001C4AEB" w:rsidRPr="00324210">
        <w:rPr>
          <w:color w:val="000000"/>
          <w:sz w:val="28"/>
          <w:szCs w:val="28"/>
        </w:rPr>
        <w:t>.</w:t>
      </w:r>
      <w:r w:rsidR="00AC23CE" w:rsidRPr="00324210">
        <w:rPr>
          <w:color w:val="000000"/>
          <w:sz w:val="28"/>
          <w:szCs w:val="28"/>
        </w:rPr>
        <w:t xml:space="preserve"> </w:t>
      </w:r>
      <w:r w:rsidRPr="00324210">
        <w:rPr>
          <w:color w:val="000000"/>
          <w:sz w:val="28"/>
          <w:szCs w:val="28"/>
        </w:rPr>
        <w:t>január</w:t>
      </w:r>
      <w:r w:rsidR="001C4AEB" w:rsidRPr="00324210">
        <w:rPr>
          <w:color w:val="000000"/>
          <w:sz w:val="28"/>
          <w:szCs w:val="28"/>
        </w:rPr>
        <w:t>a 202</w:t>
      </w:r>
      <w:r w:rsidRPr="00324210">
        <w:rPr>
          <w:color w:val="000000"/>
          <w:sz w:val="28"/>
          <w:szCs w:val="28"/>
        </w:rPr>
        <w:t>3</w:t>
      </w:r>
    </w:p>
    <w:p w:rsidR="00324210" w:rsidRPr="00324210" w:rsidRDefault="00324210" w:rsidP="001C4AEB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4624" w:rsidRPr="00324210" w:rsidRDefault="001C1E4A" w:rsidP="00F84624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4210">
        <w:rPr>
          <w:color w:val="000000"/>
          <w:sz w:val="28"/>
          <w:szCs w:val="28"/>
        </w:rPr>
        <w:t>Utváram</w:t>
      </w:r>
      <w:r w:rsidR="00F84624" w:rsidRPr="00324210">
        <w:rPr>
          <w:color w:val="000000"/>
          <w:sz w:val="28"/>
          <w:szCs w:val="28"/>
        </w:rPr>
        <w:t xml:space="preserve"> </w:t>
      </w:r>
      <w:r w:rsidR="00F84624" w:rsidRPr="00324210">
        <w:rPr>
          <w:b/>
          <w:bCs/>
          <w:color w:val="000000"/>
          <w:sz w:val="28"/>
          <w:szCs w:val="28"/>
        </w:rPr>
        <w:t xml:space="preserve">: </w:t>
      </w:r>
      <w:r w:rsidRPr="00324210">
        <w:rPr>
          <w:b/>
          <w:bCs/>
          <w:color w:val="000000"/>
          <w:sz w:val="28"/>
          <w:szCs w:val="28"/>
        </w:rPr>
        <w:t xml:space="preserve"> 1 volebný okrsok </w:t>
      </w:r>
      <w:r w:rsidR="00F84624" w:rsidRPr="00324210">
        <w:rPr>
          <w:b/>
          <w:bCs/>
          <w:color w:val="000000"/>
          <w:sz w:val="28"/>
          <w:szCs w:val="28"/>
        </w:rPr>
        <w:t> </w:t>
      </w:r>
      <w:r w:rsidR="00AC23CE" w:rsidRPr="00324210">
        <w:rPr>
          <w:b/>
          <w:bCs/>
          <w:color w:val="000000"/>
          <w:sz w:val="28"/>
          <w:szCs w:val="28"/>
        </w:rPr>
        <w:t>v obci Horná Lehota</w:t>
      </w:r>
    </w:p>
    <w:p w:rsidR="001C4AEB" w:rsidRDefault="00F84624" w:rsidP="001C1E4A">
      <w:pPr>
        <w:pStyle w:val="Normlnywebov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24210">
        <w:rPr>
          <w:color w:val="000000"/>
          <w:sz w:val="28"/>
          <w:szCs w:val="28"/>
        </w:rPr>
        <w:t xml:space="preserve">určujem  </w:t>
      </w:r>
      <w:r w:rsidRPr="00324210">
        <w:rPr>
          <w:b/>
          <w:bCs/>
          <w:color w:val="000000"/>
          <w:sz w:val="28"/>
          <w:szCs w:val="28"/>
        </w:rPr>
        <w:t xml:space="preserve">: </w:t>
      </w:r>
      <w:r w:rsidR="00AC23CE" w:rsidRPr="00324210">
        <w:rPr>
          <w:b/>
          <w:bCs/>
          <w:color w:val="000000"/>
          <w:sz w:val="28"/>
          <w:szCs w:val="28"/>
        </w:rPr>
        <w:t xml:space="preserve">zasadaciu miestnosť obecného úradu za </w:t>
      </w:r>
      <w:r w:rsidRPr="00324210">
        <w:rPr>
          <w:b/>
          <w:bCs/>
          <w:color w:val="000000"/>
          <w:sz w:val="28"/>
          <w:szCs w:val="28"/>
        </w:rPr>
        <w:t xml:space="preserve"> volebnú miestnosť</w:t>
      </w:r>
    </w:p>
    <w:p w:rsidR="00655E4C" w:rsidRDefault="00655E4C" w:rsidP="001C1E4A">
      <w:pPr>
        <w:pStyle w:val="Normlnywebov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55E4C" w:rsidRDefault="00655E4C" w:rsidP="001C1E4A">
      <w:pPr>
        <w:pStyle w:val="Normlnywebov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55E4C" w:rsidRDefault="00655E4C" w:rsidP="00655E4C">
      <w:pPr>
        <w:pStyle w:val="Normlnywebov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menujem</w:t>
      </w:r>
    </w:p>
    <w:p w:rsidR="00655E4C" w:rsidRDefault="00655E4C" w:rsidP="00655E4C">
      <w:pPr>
        <w:pStyle w:val="Normlnywebov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55E4C" w:rsidRDefault="00655E4C" w:rsidP="00655E4C">
      <w:pPr>
        <w:pStyle w:val="Normlnywebov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apisovateľku okrskovej volebnej komisie: </w:t>
      </w:r>
      <w:r>
        <w:rPr>
          <w:b/>
          <w:bCs/>
          <w:color w:val="000000"/>
          <w:sz w:val="28"/>
          <w:szCs w:val="28"/>
        </w:rPr>
        <w:t xml:space="preserve">Valériu </w:t>
      </w:r>
      <w:proofErr w:type="spellStart"/>
      <w:r>
        <w:rPr>
          <w:b/>
          <w:bCs/>
          <w:color w:val="000000"/>
          <w:sz w:val="28"/>
          <w:szCs w:val="28"/>
        </w:rPr>
        <w:t>Grossovú</w:t>
      </w:r>
      <w:proofErr w:type="spellEnd"/>
    </w:p>
    <w:p w:rsidR="00655E4C" w:rsidRDefault="00655E4C" w:rsidP="00655E4C">
      <w:pPr>
        <w:ind w:left="-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</w:t>
      </w:r>
    </w:p>
    <w:p w:rsidR="00655E4C" w:rsidRDefault="00655E4C" w:rsidP="00655E4C">
      <w:pPr>
        <w:ind w:left="-5"/>
      </w:pPr>
      <w:bookmarkStart w:id="0" w:name="_GoBack"/>
      <w:bookmarkEnd w:id="0"/>
      <w:r>
        <w:t>Tel.: 048/ 6179360</w:t>
      </w:r>
    </w:p>
    <w:p w:rsidR="00655E4C" w:rsidRDefault="00655E4C" w:rsidP="00655E4C">
      <w:pPr>
        <w:ind w:left="-5"/>
      </w:pPr>
      <w:r>
        <w:t xml:space="preserve">e-mail : dane@horna-lehota.sk </w:t>
      </w:r>
    </w:p>
    <w:p w:rsidR="00655E4C" w:rsidRDefault="00655E4C" w:rsidP="00655E4C">
      <w:pPr>
        <w:spacing w:after="0"/>
      </w:pPr>
      <w:r>
        <w:t xml:space="preserve"> </w:t>
      </w:r>
    </w:p>
    <w:p w:rsidR="00655E4C" w:rsidRDefault="00655E4C" w:rsidP="00655E4C">
      <w:pPr>
        <w:ind w:left="-5"/>
      </w:pPr>
      <w:r>
        <w:t>Obec Horná Lehota</w:t>
      </w:r>
    </w:p>
    <w:p w:rsidR="00655E4C" w:rsidRDefault="00655E4C" w:rsidP="00655E4C">
      <w:pPr>
        <w:ind w:left="-5"/>
      </w:pPr>
      <w:r>
        <w:t>Horná Lehota 99</w:t>
      </w:r>
    </w:p>
    <w:p w:rsidR="00655E4C" w:rsidRDefault="00655E4C" w:rsidP="00655E4C">
      <w:pPr>
        <w:ind w:left="-5"/>
      </w:pPr>
      <w:r>
        <w:t xml:space="preserve">976 81 Horná Lehota </w:t>
      </w:r>
    </w:p>
    <w:p w:rsidR="00655E4C" w:rsidRPr="00655E4C" w:rsidRDefault="00655E4C" w:rsidP="00655E4C">
      <w:pPr>
        <w:pStyle w:val="Normlnywebov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E0A39" w:rsidRDefault="005E0A39" w:rsidP="00C815A6">
      <w:pPr>
        <w:rPr>
          <w:rFonts w:ascii="Times New Roman" w:hAnsi="Times New Roman" w:cs="Times New Roman"/>
          <w:sz w:val="28"/>
          <w:szCs w:val="28"/>
        </w:rPr>
      </w:pPr>
    </w:p>
    <w:p w:rsidR="00324210" w:rsidRDefault="00324210" w:rsidP="00C815A6">
      <w:pPr>
        <w:rPr>
          <w:rFonts w:ascii="Times New Roman" w:hAnsi="Times New Roman" w:cs="Times New Roman"/>
          <w:sz w:val="28"/>
          <w:szCs w:val="28"/>
        </w:rPr>
      </w:pPr>
    </w:p>
    <w:p w:rsidR="00324210" w:rsidRDefault="00324210" w:rsidP="00C815A6">
      <w:pPr>
        <w:rPr>
          <w:rFonts w:ascii="Times New Roman" w:hAnsi="Times New Roman" w:cs="Times New Roman"/>
          <w:sz w:val="28"/>
          <w:szCs w:val="28"/>
        </w:rPr>
      </w:pPr>
    </w:p>
    <w:p w:rsidR="00324210" w:rsidRDefault="00324210" w:rsidP="00C8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Hornej Lehote , 9.11.2022                           Vladimír </w:t>
      </w:r>
      <w:proofErr w:type="spellStart"/>
      <w:r>
        <w:rPr>
          <w:rFonts w:ascii="Times New Roman" w:hAnsi="Times New Roman" w:cs="Times New Roman"/>
          <w:sz w:val="28"/>
          <w:szCs w:val="28"/>
        </w:rPr>
        <w:t>Bušniak</w:t>
      </w:r>
      <w:proofErr w:type="spellEnd"/>
    </w:p>
    <w:p w:rsidR="00324210" w:rsidRPr="00324210" w:rsidRDefault="00324210" w:rsidP="00C8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starosta obce</w:t>
      </w:r>
    </w:p>
    <w:sectPr w:rsidR="00324210" w:rsidRPr="00324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A6"/>
    <w:rsid w:val="00014101"/>
    <w:rsid w:val="0019655B"/>
    <w:rsid w:val="001971A5"/>
    <w:rsid w:val="001C1E4A"/>
    <w:rsid w:val="001C4AEB"/>
    <w:rsid w:val="00324210"/>
    <w:rsid w:val="003855E1"/>
    <w:rsid w:val="003E70B5"/>
    <w:rsid w:val="005E0A39"/>
    <w:rsid w:val="00602653"/>
    <w:rsid w:val="00655E4C"/>
    <w:rsid w:val="007379BB"/>
    <w:rsid w:val="0084252D"/>
    <w:rsid w:val="009734D8"/>
    <w:rsid w:val="0097645B"/>
    <w:rsid w:val="009A7E7C"/>
    <w:rsid w:val="009D3FAD"/>
    <w:rsid w:val="00A41799"/>
    <w:rsid w:val="00AC23CE"/>
    <w:rsid w:val="00C815A6"/>
    <w:rsid w:val="00D404FA"/>
    <w:rsid w:val="00D83E1A"/>
    <w:rsid w:val="00F84624"/>
    <w:rsid w:val="00FB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B235"/>
  <w15:chartTrackingRefBased/>
  <w15:docId w15:val="{4D2E9701-E84B-416F-A8ED-D33DEE5E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C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C4AE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1C4AEB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9655B"/>
    <w:rPr>
      <w:color w:val="605E5C"/>
      <w:shd w:val="clear" w:color="auto" w:fill="E1DFDD"/>
    </w:rPr>
  </w:style>
  <w:style w:type="character" w:customStyle="1" w:styleId="new-blue">
    <w:name w:val="new-blue"/>
    <w:basedOn w:val="Predvolenpsmoodseku"/>
    <w:rsid w:val="00196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E0D4-C9AD-416F-8DF5-9BE6B629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ova</dc:creator>
  <cp:keywords/>
  <dc:description/>
  <cp:lastModifiedBy>grossova</cp:lastModifiedBy>
  <cp:revision>3</cp:revision>
  <cp:lastPrinted>2022-07-20T08:31:00Z</cp:lastPrinted>
  <dcterms:created xsi:type="dcterms:W3CDTF">2022-11-08T14:27:00Z</dcterms:created>
  <dcterms:modified xsi:type="dcterms:W3CDTF">2022-11-10T07:21:00Z</dcterms:modified>
</cp:coreProperties>
</file>